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48E87899" w14:textId="6EC0B708" w:rsidR="00193B4B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23788" w:history="1">
            <w:r w:rsidR="00193B4B" w:rsidRPr="00B83AC5">
              <w:rPr>
                <w:rStyle w:val="Collegamentoipertestuale"/>
                <w:noProof/>
              </w:rPr>
              <w:t>Modello di Domini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88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3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19674F8A" w14:textId="5CF345CE" w:rsidR="00193B4B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89" w:history="1">
            <w:r w:rsidR="00193B4B" w:rsidRPr="00B83AC5">
              <w:rPr>
                <w:rStyle w:val="Collegamentoipertestuale"/>
                <w:noProof/>
              </w:rPr>
              <w:t>Casi d’us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89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4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2B631F53" w14:textId="4C119696" w:rsidR="00193B4B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0" w:history="1">
            <w:r w:rsidR="00193B4B" w:rsidRPr="00B83AC5">
              <w:rPr>
                <w:rStyle w:val="Collegamentoipertestuale"/>
                <w:noProof/>
              </w:rPr>
              <w:t>Diagramma dei casi d’us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0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4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14B583DA" w14:textId="14401461" w:rsidR="00193B4B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1" w:history="1">
            <w:r w:rsidR="00193B4B" w:rsidRPr="00B83AC5">
              <w:rPr>
                <w:rStyle w:val="Collegamentoipertestuale"/>
                <w:noProof/>
              </w:rPr>
              <w:t>Casi d’uso dettagliati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1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5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12900DBA" w14:textId="67008B56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2" w:history="1">
            <w:r w:rsidR="00193B4B" w:rsidRPr="00B83AC5">
              <w:rPr>
                <w:rStyle w:val="Collegamentoipertestuale"/>
                <w:noProof/>
              </w:rPr>
              <w:t>Prenotazione cliente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2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5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3B6B4FA5" w14:textId="30DA083D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3" w:history="1">
            <w:r w:rsidR="00193B4B" w:rsidRPr="00B83AC5">
              <w:rPr>
                <w:rStyle w:val="Collegamentoipertestuale"/>
                <w:noProof/>
              </w:rPr>
              <w:t>Inserisci prodott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3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6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1EDB33D3" w14:textId="35E8EB1C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4" w:history="1">
            <w:r w:rsidR="00193B4B" w:rsidRPr="00B83AC5">
              <w:rPr>
                <w:rStyle w:val="Collegamentoipertestuale"/>
                <w:noProof/>
              </w:rPr>
              <w:t>Modifica prodott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4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7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5A5FF90C" w14:textId="2A511F54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5" w:history="1">
            <w:r w:rsidR="00193B4B" w:rsidRPr="00B83AC5">
              <w:rPr>
                <w:rStyle w:val="Collegamentoipertestuale"/>
                <w:noProof/>
              </w:rPr>
              <w:t>Cancellazione prodott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5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8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2EE22192" w14:textId="3D4157BB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6" w:history="1">
            <w:r w:rsidR="00193B4B" w:rsidRPr="00B83AC5">
              <w:rPr>
                <w:rStyle w:val="Collegamentoipertestuale"/>
                <w:noProof/>
              </w:rPr>
              <w:t>Registrazione utente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6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9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342E9A35" w14:textId="7ACC1264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7" w:history="1">
            <w:r w:rsidR="00193B4B" w:rsidRPr="00B83AC5">
              <w:rPr>
                <w:rStyle w:val="Collegamentoipertestuale"/>
                <w:noProof/>
              </w:rPr>
              <w:t>Gestione richieste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7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0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7ADEB79F" w14:textId="256DFAEC" w:rsidR="00193B4B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8" w:history="1">
            <w:r w:rsidR="00193B4B" w:rsidRPr="00B83AC5">
              <w:rPr>
                <w:rStyle w:val="Collegamentoipertestuale"/>
                <w:noProof/>
              </w:rPr>
              <w:t>Diagramma di Sequenza di Sistema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8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1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4D373CD5" w14:textId="740271FA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9" w:history="1">
            <w:r w:rsidR="00193B4B" w:rsidRPr="00B83AC5">
              <w:rPr>
                <w:rStyle w:val="Collegamentoipertestuale"/>
                <w:noProof/>
              </w:rPr>
              <w:t>Diagramma di Sequenza di Sistema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9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1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5B258AC6" w14:textId="4698C6ED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0" w:history="1">
            <w:r w:rsidR="00193B4B" w:rsidRPr="00B83AC5">
              <w:rPr>
                <w:rStyle w:val="Collegamentoipertestuale"/>
                <w:noProof/>
              </w:rPr>
              <w:t>Diagramma di Sequenza di Sistema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0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2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4A49AE23" w14:textId="2166D0C8" w:rsidR="00193B4B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1" w:history="1">
            <w:r w:rsidR="00193B4B" w:rsidRPr="00B83AC5">
              <w:rPr>
                <w:rStyle w:val="Collegamentoipertestuale"/>
                <w:noProof/>
              </w:rPr>
              <w:t>Contratti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1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3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07AA5740" w14:textId="298A2DC3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2" w:history="1">
            <w:r w:rsidR="00193B4B" w:rsidRPr="00B83AC5">
              <w:rPr>
                <w:rStyle w:val="Collegamentoipertestuale"/>
                <w:noProof/>
              </w:rPr>
              <w:t>Contratto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2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3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2CE1E042" w14:textId="0B9B854A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3" w:history="1">
            <w:r w:rsidR="00193B4B" w:rsidRPr="00B83AC5">
              <w:rPr>
                <w:rStyle w:val="Collegamentoipertestuale"/>
                <w:noProof/>
              </w:rPr>
              <w:t>Contratto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3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4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70650BAE" w14:textId="72619122" w:rsidR="00193B4B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4" w:history="1">
            <w:r w:rsidR="00193B4B" w:rsidRPr="00B83AC5">
              <w:rPr>
                <w:rStyle w:val="Collegamentoipertestuale"/>
                <w:noProof/>
              </w:rPr>
              <w:t>Architettura Logica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4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5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6F7E0BE4" w14:textId="5AA3FB41" w:rsidR="00193B4B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5" w:history="1">
            <w:r w:rsidR="00193B4B" w:rsidRPr="00B83AC5">
              <w:rPr>
                <w:rStyle w:val="Collegamentoipertestuale"/>
                <w:noProof/>
              </w:rPr>
              <w:t>Diagramma delle Classi Software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5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6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519B296E" w14:textId="406D5114" w:rsidR="00193B4B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6" w:history="1">
            <w:r w:rsidR="00193B4B" w:rsidRPr="00B83AC5">
              <w:rPr>
                <w:rStyle w:val="Collegamentoipertestuale"/>
                <w:noProof/>
              </w:rPr>
              <w:t>Package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6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6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489147B0" w14:textId="2D7CF5A6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7" w:history="1">
            <w:r w:rsidR="00193B4B" w:rsidRPr="00B83AC5">
              <w:rPr>
                <w:rStyle w:val="Collegamentoipertestuale"/>
                <w:noProof/>
              </w:rPr>
              <w:t>Sottopackage 1.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7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6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087805E7" w14:textId="28D11A0F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8" w:history="1">
            <w:r w:rsidR="00193B4B" w:rsidRPr="00B83AC5">
              <w:rPr>
                <w:rStyle w:val="Collegamentoipertestuale"/>
                <w:noProof/>
              </w:rPr>
              <w:t>Sottopackage 1.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8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6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7F873605" w14:textId="2B33AEF0" w:rsidR="00193B4B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9" w:history="1">
            <w:r w:rsidR="00193B4B" w:rsidRPr="00B83AC5">
              <w:rPr>
                <w:rStyle w:val="Collegamentoipertestuale"/>
                <w:noProof/>
              </w:rPr>
              <w:t>Package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9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7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01306C7C" w14:textId="6923C833" w:rsidR="00193B4B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0" w:history="1">
            <w:r w:rsidR="00193B4B" w:rsidRPr="00B83AC5">
              <w:rPr>
                <w:rStyle w:val="Collegamentoipertestuale"/>
                <w:noProof/>
              </w:rPr>
              <w:t>Diagrammi di Sequenza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0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8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39BE7E87" w14:textId="76EE2FBA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1" w:history="1">
            <w:r w:rsidR="00193B4B" w:rsidRPr="00B83AC5">
              <w:rPr>
                <w:rStyle w:val="Collegamentoipertestuale"/>
                <w:noProof/>
              </w:rPr>
              <w:t>Diagramma di Sequenza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1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8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5C08E4B3" w14:textId="52F1E465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2" w:history="1">
            <w:r w:rsidR="00193B4B" w:rsidRPr="00B83AC5">
              <w:rPr>
                <w:rStyle w:val="Collegamentoipertestuale"/>
                <w:noProof/>
              </w:rPr>
              <w:t>Diagramma di Sequenza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2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9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5C3A7C4B" w14:textId="05542F94" w:rsidR="00193B4B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3" w:history="1">
            <w:r w:rsidR="00193B4B" w:rsidRPr="00B83AC5">
              <w:rPr>
                <w:rStyle w:val="Collegamentoipertestuale"/>
                <w:noProof/>
              </w:rPr>
              <w:t>Pattern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3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0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4ABF3E35" w14:textId="09208BEE" w:rsidR="00193B4B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4" w:history="1">
            <w:r w:rsidR="00193B4B" w:rsidRPr="00B83AC5">
              <w:rPr>
                <w:rStyle w:val="Collegamentoipertestuale"/>
                <w:noProof/>
              </w:rPr>
              <w:t>Grasp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4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0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25C265DA" w14:textId="76A22624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5" w:history="1">
            <w:r w:rsidR="00193B4B" w:rsidRPr="00B83AC5">
              <w:rPr>
                <w:rStyle w:val="Collegamentoipertestuale"/>
                <w:noProof/>
              </w:rPr>
              <w:t>Pattern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5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0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2DCA1392" w14:textId="4A16A760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6" w:history="1">
            <w:r w:rsidR="00193B4B" w:rsidRPr="00B83AC5">
              <w:rPr>
                <w:rStyle w:val="Collegamentoipertestuale"/>
                <w:noProof/>
              </w:rPr>
              <w:t>Pattern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6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1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3C5D846F" w14:textId="072DFCFE" w:rsidR="00193B4B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7" w:history="1">
            <w:r w:rsidR="00193B4B" w:rsidRPr="00B83AC5">
              <w:rPr>
                <w:rStyle w:val="Collegamentoipertestuale"/>
                <w:noProof/>
              </w:rPr>
              <w:t>GoF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7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2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6AAE593C" w14:textId="31FDC7AA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8" w:history="1">
            <w:r w:rsidR="00193B4B" w:rsidRPr="00B83AC5">
              <w:rPr>
                <w:rStyle w:val="Collegamentoipertestuale"/>
                <w:noProof/>
              </w:rPr>
              <w:t>Pattern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8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2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3DA23481" w14:textId="7FBCAC2E" w:rsidR="00193B4B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9" w:history="1">
            <w:r w:rsidR="00193B4B" w:rsidRPr="00B83AC5">
              <w:rPr>
                <w:rStyle w:val="Collegamentoipertestuale"/>
                <w:noProof/>
              </w:rPr>
              <w:t>Pattern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9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3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12C50D50" w14:textId="4E76BDEC" w:rsidR="00193B4B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20" w:history="1">
            <w:r w:rsidR="00193B4B" w:rsidRPr="00B83AC5">
              <w:rPr>
                <w:rStyle w:val="Collegamentoipertestuale"/>
                <w:noProof/>
              </w:rPr>
              <w:t>ReadMe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20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4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4E6151DC" w14:textId="2C9C5E60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6423788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0C181D48" w:rsidR="009C7DC9" w:rsidRDefault="00BB2348" w:rsidP="002A2D65">
      <w:pPr>
        <w:jc w:val="center"/>
      </w:pPr>
      <w:r>
        <w:rPr>
          <w:noProof/>
        </w:rPr>
        <w:drawing>
          <wp:inline distT="0" distB="0" distL="0" distR="0" wp14:anchorId="142807E9" wp14:editId="1C2F0161">
            <wp:extent cx="5695950" cy="4824585"/>
            <wp:effectExtent l="0" t="0" r="0" b="0"/>
            <wp:docPr id="113651240" name="Immagine 1" descr="Immagine che contiene diagramma, schermat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1240" name="Immagine 1" descr="Immagine che contiene diagramma, schermata, testo, Pian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82"/>
                    <a:stretch/>
                  </pic:blipFill>
                  <pic:spPr bwMode="auto">
                    <a:xfrm>
                      <a:off x="0" y="0"/>
                      <a:ext cx="5703438" cy="483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6423789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6423790"/>
      <w:r>
        <w:t>Diagramma dei casi d’uso</w:t>
      </w:r>
      <w:bookmarkEnd w:id="2"/>
    </w:p>
    <w:p w14:paraId="40A7A9C1" w14:textId="77777777" w:rsidR="00BB2348" w:rsidRPr="00BB2348" w:rsidRDefault="00BB2348" w:rsidP="00BB2348"/>
    <w:p w14:paraId="4970114A" w14:textId="2E938BEE" w:rsidR="004007E9" w:rsidRDefault="00BB2348" w:rsidP="00591AA0">
      <w:r>
        <w:rPr>
          <w:noProof/>
        </w:rPr>
        <w:drawing>
          <wp:inline distT="0" distB="0" distL="0" distR="0" wp14:anchorId="6D6C0565" wp14:editId="4E53C00C">
            <wp:extent cx="6570855" cy="6257925"/>
            <wp:effectExtent l="0" t="0" r="0" b="0"/>
            <wp:docPr id="123905286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5286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10" cy="62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6423791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6423792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5BFA8742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proofErr w:type="spellStart"/>
            <w:r w:rsidR="000060EA" w:rsidRPr="00FC0AB9">
              <w:t>operatour</w:t>
            </w:r>
            <w:proofErr w:type="spellEnd"/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0060EA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0060EA" w:rsidRDefault="000060EA" w:rsidP="006F5A76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8F9B1D" w14:textId="61147CB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non registrato si </w:t>
            </w:r>
            <w:r w:rsidR="00C226B6">
              <w:t>registra inserendo i dati personali e</w:t>
            </w:r>
            <w:r>
              <w:t xml:space="preserve"> un metodo di pagamento</w:t>
            </w:r>
            <w:r w:rsidR="00C226B6">
              <w:t>.</w:t>
            </w:r>
          </w:p>
          <w:p w14:paraId="5B3E94DB" w14:textId="3A08E59E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0AE17000" w14:textId="7777777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05926CB2" w14:textId="05CF9AFC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un </w:t>
            </w:r>
            <w:r w:rsidR="002F0B75">
              <w:t>e-mail</w:t>
            </w:r>
            <w:r>
              <w:t xml:space="preserve"> di riepilogo della prenotazione.</w:t>
            </w:r>
          </w:p>
          <w:p w14:paraId="171E5DD5" w14:textId="77777777" w:rsidR="00C226B6" w:rsidRDefault="002A2D65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la richiesta all’agenzi</w:t>
            </w:r>
            <w:r w:rsidR="00C226B6">
              <w:t>a</w:t>
            </w:r>
          </w:p>
          <w:p w14:paraId="5D60A115" w14:textId="554E9DE8" w:rsidR="000060EA" w:rsidRDefault="00C226B6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genzia contatta gli </w:t>
            </w:r>
            <w:r w:rsidR="000060EA">
              <w:t>enti terzi (</w:t>
            </w:r>
            <w:r w:rsidR="000060EA" w:rsidRPr="00FC0AB9">
              <w:t xml:space="preserve">Compagnie ferroviarie, Compagnie aeree, Tour </w:t>
            </w:r>
            <w:proofErr w:type="spellStart"/>
            <w:r w:rsidR="000060EA" w:rsidRPr="00FC0AB9">
              <w:t>operatour</w:t>
            </w:r>
            <w:proofErr w:type="spellEnd"/>
            <w:r w:rsidR="000060EA">
              <w:t>).</w:t>
            </w:r>
          </w:p>
          <w:p w14:paraId="5F109A36" w14:textId="75105491" w:rsidR="000060EA" w:rsidRDefault="002A2D65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automaticamente una notifica all’utente due giorni prima della scadenza del</w:t>
            </w:r>
            <w:r w:rsidR="000060EA">
              <w:t xml:space="preserve"> pagamento del saldo.</w:t>
            </w:r>
          </w:p>
          <w:p w14:paraId="1AF905ED" w14:textId="7777777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49609013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un </w:t>
            </w:r>
            <w:r w:rsidR="002F0B75" w:rsidRPr="00B733A4">
              <w:t>e-mail</w:t>
            </w:r>
            <w:r w:rsidRPr="00B733A4">
              <w:t xml:space="preserve"> di conferma compresa di ricevuta al cliente.</w:t>
            </w:r>
          </w:p>
        </w:tc>
      </w:tr>
      <w:tr w:rsidR="000060EA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0060EA" w:rsidRDefault="000060EA" w:rsidP="006F5A76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32D11F4" w14:textId="682DCBAD" w:rsidR="000060EA" w:rsidRDefault="001B3F07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</w:t>
            </w:r>
            <w:r w:rsidR="00C226B6">
              <w:t>8</w:t>
            </w:r>
            <w:r>
              <w:t xml:space="preserve">) </w:t>
            </w:r>
            <w:r w:rsidR="000060EA">
              <w:t xml:space="preserve">Il pagamento da parte del cliente non va a buon </w:t>
            </w:r>
            <w:r w:rsidR="00CE567B">
              <w:t>fine</w:t>
            </w:r>
            <w:r w:rsidR="000060EA">
              <w:t>.</w:t>
            </w:r>
          </w:p>
          <w:p w14:paraId="0316AD4A" w14:textId="03958B0C" w:rsidR="000060EA" w:rsidRDefault="00C226B6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1B3F07">
              <w:t xml:space="preserve">) </w:t>
            </w:r>
            <w:r w:rsidR="000060EA">
              <w:t>Il cliente non effettua il pagamento entro</w:t>
            </w:r>
            <w:r w:rsidR="00FB49B1">
              <w:t xml:space="preserve"> la data di scadenza</w:t>
            </w:r>
            <w:r w:rsidR="000060EA">
              <w:t>.</w:t>
            </w:r>
          </w:p>
          <w:p w14:paraId="180295B9" w14:textId="1A61D213" w:rsidR="000060EA" w:rsidRDefault="001B3F07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</w:t>
            </w:r>
            <w:r w:rsidR="00C226B6">
              <w:t>7</w:t>
            </w:r>
            <w:r>
              <w:t>/</w:t>
            </w:r>
            <w:r w:rsidR="00C226B6">
              <w:t>9</w:t>
            </w:r>
            <w:r>
              <w:t xml:space="preserve">) </w:t>
            </w:r>
            <w:r w:rsidR="000060EA">
              <w:t xml:space="preserve">Il cliente non riceve correttamente </w:t>
            </w:r>
            <w:r w:rsidR="002A2D65">
              <w:t>l’e-mail</w:t>
            </w:r>
            <w:r w:rsidR="000060EA">
              <w:t xml:space="preserve"> di riepilogo/conferma/notifica.</w:t>
            </w:r>
          </w:p>
          <w:p w14:paraId="3636A9A2" w14:textId="3F7DF9F5" w:rsidR="000060EA" w:rsidRPr="004007E9" w:rsidRDefault="00C226B6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1B3F07">
              <w:t xml:space="preserve">) </w:t>
            </w:r>
            <w:r w:rsidR="000060EA">
              <w:t>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59692329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proofErr w:type="spellStart"/>
            <w:r w:rsidR="000060EA" w:rsidRPr="00FC0AB9">
              <w:t>operatour</w:t>
            </w:r>
            <w:proofErr w:type="spellEnd"/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7B47C55C" w:rsidR="002B5446" w:rsidRPr="002B5446" w:rsidRDefault="002B5446" w:rsidP="002B5446">
      <w:pPr>
        <w:pStyle w:val="Titolo3"/>
      </w:pPr>
      <w:bookmarkStart w:id="5" w:name="_Toc166423793"/>
      <w:r>
        <w:t>Inse</w:t>
      </w:r>
      <w:r w:rsidR="0062341E">
        <w:t>risci prodotto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09151A3E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>isci prodotto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51924F11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prodotto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555ED4C0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>’inserimento del prodotto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70882CE0" w:rsidR="0062341E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Inserisci prodotto”.</w:t>
            </w:r>
          </w:p>
          <w:p w14:paraId="448AFF7D" w14:textId="59AD8688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prodotto.</w:t>
            </w:r>
          </w:p>
          <w:p w14:paraId="4A70CE34" w14:textId="77777777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>crea un nuovo prodotto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34087C3F" w:rsidR="002A2D65" w:rsidRPr="002A2D65" w:rsidRDefault="00691C3B" w:rsidP="002A2D65">
      <w:pPr>
        <w:pStyle w:val="Titolo3"/>
      </w:pPr>
      <w:bookmarkStart w:id="6" w:name="_Toc166423794"/>
      <w:r w:rsidRPr="004007E9">
        <w:t>Modifica pr</w:t>
      </w:r>
      <w:r w:rsidR="008261D1">
        <w:t>odotto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595C6214" w:rsidR="00691C3B" w:rsidRDefault="00691C3B" w:rsidP="00C1128F">
            <w:pPr>
              <w:jc w:val="center"/>
            </w:pPr>
            <w:r>
              <w:t>Caso d’uso modifica p</w:t>
            </w:r>
            <w:r w:rsidR="008261D1">
              <w:t>rodotto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60CC81B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>un prodotto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4398AE3F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odifica di un prodotto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6F086051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Modifica prodotto”.</w:t>
            </w:r>
          </w:p>
          <w:p w14:paraId="0045B118" w14:textId="17B60361" w:rsidR="008261D1" w:rsidRDefault="008261D1" w:rsidP="008261D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modifica le informazioni relative al prodotto.</w:t>
            </w:r>
          </w:p>
          <w:p w14:paraId="0CA7954D" w14:textId="7536A8F1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il prodotto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2B80BC0C" w:rsidR="001127D4" w:rsidRDefault="001127D4" w:rsidP="001127D4">
      <w:pPr>
        <w:pStyle w:val="Titolo3"/>
      </w:pPr>
      <w:bookmarkStart w:id="7" w:name="_Toc166423795"/>
      <w:r>
        <w:t xml:space="preserve">Cancellazione </w:t>
      </w:r>
      <w:r w:rsidR="00FB49B1">
        <w:t>p</w:t>
      </w:r>
      <w:r w:rsidR="008261D1">
        <w:t>rodotto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56E8693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p</w:t>
            </w:r>
            <w:r w:rsidR="008261D1">
              <w:t>rodotto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7739FB7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>un prodotto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5802BB1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 con un prodotto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113F8F0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ncellazione del p</w:t>
            </w:r>
            <w:r w:rsidR="008261D1">
              <w:t xml:space="preserve">rodotto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68E27603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Cancella prodotto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6355834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prodotto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6423796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 xml:space="preserve">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6423797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10" w:name="_Toc166423798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Titolo3"/>
      </w:pPr>
      <w:bookmarkStart w:id="11" w:name="_Toc166423799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proofErr w:type="spellStart"/>
      <w:r>
        <w:t>etc</w:t>
      </w:r>
      <w:proofErr w:type="spellEnd"/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Titolo3"/>
      </w:pPr>
      <w:bookmarkStart w:id="12" w:name="_Toc166423800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proofErr w:type="spellStart"/>
      <w:r>
        <w:t>etc</w:t>
      </w:r>
      <w:proofErr w:type="spellEnd"/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Titolo1"/>
      </w:pPr>
      <w:bookmarkStart w:id="13" w:name="_Toc166423801"/>
      <w:r>
        <w:t>Contratti</w:t>
      </w:r>
      <w:bookmarkEnd w:id="13"/>
    </w:p>
    <w:p w14:paraId="2E5C6711" w14:textId="77777777" w:rsidR="009C7DC9" w:rsidRDefault="009C7DC9" w:rsidP="002A2D65">
      <w:pPr>
        <w:pStyle w:val="Titolo3"/>
      </w:pPr>
      <w:bookmarkStart w:id="14" w:name="_Toc166423802"/>
      <w:r>
        <w:t>Contratto 1</w:t>
      </w:r>
      <w:bookmarkEnd w:id="14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proofErr w:type="spellStart"/>
      <w:r>
        <w:t>etc</w:t>
      </w:r>
      <w:proofErr w:type="spellEnd"/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2A2D65">
      <w:pPr>
        <w:pStyle w:val="Titolo3"/>
      </w:pPr>
      <w:bookmarkStart w:id="15" w:name="_Toc166423803"/>
      <w:r>
        <w:t>Contratto 2</w:t>
      </w:r>
      <w:bookmarkEnd w:id="15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proofErr w:type="spellStart"/>
      <w:r>
        <w:t>etc</w:t>
      </w:r>
      <w:proofErr w:type="spellEnd"/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16" w:name="_Toc166423804"/>
      <w:r>
        <w:t>Architettura Logica</w:t>
      </w:r>
      <w:bookmarkEnd w:id="16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17" w:name="_Toc166423805"/>
      <w:r>
        <w:t>Diagramma delle Classi Software</w:t>
      </w:r>
      <w:bookmarkEnd w:id="17"/>
    </w:p>
    <w:p w14:paraId="133A8007" w14:textId="77777777" w:rsidR="009C7DC9" w:rsidRDefault="009C7DC9" w:rsidP="009C7DC9">
      <w:pPr>
        <w:pStyle w:val="Titolo2"/>
      </w:pPr>
      <w:bookmarkStart w:id="18" w:name="_Toc166423806"/>
      <w:r>
        <w:t>Package 1</w:t>
      </w:r>
      <w:bookmarkEnd w:id="18"/>
    </w:p>
    <w:p w14:paraId="464E39A6" w14:textId="77777777" w:rsidR="009C7DC9" w:rsidRDefault="009C7DC9" w:rsidP="002A2D65">
      <w:pPr>
        <w:pStyle w:val="Titolo3"/>
      </w:pPr>
      <w:bookmarkStart w:id="19" w:name="_Toc166423807"/>
      <w:proofErr w:type="spellStart"/>
      <w:r>
        <w:t>Sottopackage</w:t>
      </w:r>
      <w:proofErr w:type="spellEnd"/>
      <w:r>
        <w:t xml:space="preserve"> 1.1</w:t>
      </w:r>
      <w:bookmarkEnd w:id="19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0" w:name="_Toc166423808"/>
      <w:proofErr w:type="spellStart"/>
      <w:r>
        <w:t>Sottopackage</w:t>
      </w:r>
      <w:proofErr w:type="spellEnd"/>
      <w:r>
        <w:t xml:space="preserve"> 1.2</w:t>
      </w:r>
      <w:bookmarkEnd w:id="20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21" w:name="_Toc166423809"/>
      <w:r>
        <w:t>Package 2</w:t>
      </w:r>
      <w:bookmarkEnd w:id="21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22" w:name="_Toc166423810"/>
      <w:r>
        <w:t>Diagrammi di Sequenza</w:t>
      </w:r>
      <w:bookmarkEnd w:id="22"/>
    </w:p>
    <w:p w14:paraId="42C4F320" w14:textId="77777777" w:rsidR="009C7DC9" w:rsidRDefault="009C7DC9" w:rsidP="002A2D65">
      <w:pPr>
        <w:pStyle w:val="Titolo3"/>
      </w:pPr>
      <w:bookmarkStart w:id="23" w:name="_Toc166423811"/>
      <w:r>
        <w:t>Diagramma di Sequenza 1</w:t>
      </w:r>
      <w:bookmarkEnd w:id="23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24" w:name="_Toc166423812"/>
      <w:r>
        <w:t>Diagramma di Sequenza 2</w:t>
      </w:r>
      <w:bookmarkEnd w:id="24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25" w:name="_Toc166423813"/>
      <w:r>
        <w:t>Pattern</w:t>
      </w:r>
      <w:bookmarkEnd w:id="25"/>
    </w:p>
    <w:p w14:paraId="5EACC44D" w14:textId="77777777" w:rsidR="009C7DC9" w:rsidRPr="009C7DC9" w:rsidRDefault="009C7DC9" w:rsidP="009C7DC9">
      <w:pPr>
        <w:pStyle w:val="Titolo2"/>
      </w:pPr>
      <w:bookmarkStart w:id="26" w:name="_Toc166423814"/>
      <w:proofErr w:type="spellStart"/>
      <w:r>
        <w:t>Grasp</w:t>
      </w:r>
      <w:bookmarkEnd w:id="26"/>
      <w:proofErr w:type="spellEnd"/>
    </w:p>
    <w:p w14:paraId="24F39BC9" w14:textId="77777777" w:rsidR="009C7DC9" w:rsidRDefault="009C7DC9" w:rsidP="002A2D65">
      <w:pPr>
        <w:pStyle w:val="Titolo3"/>
      </w:pPr>
      <w:bookmarkStart w:id="27" w:name="_Toc166423815"/>
      <w:r>
        <w:t>Pattern 1</w:t>
      </w:r>
      <w:bookmarkEnd w:id="27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28" w:name="_Toc166423816"/>
      <w:r>
        <w:t>Pattern 2</w:t>
      </w:r>
      <w:bookmarkEnd w:id="28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29" w:name="_Toc166423817"/>
      <w:proofErr w:type="spellStart"/>
      <w:r>
        <w:t>GoF</w:t>
      </w:r>
      <w:bookmarkEnd w:id="29"/>
      <w:proofErr w:type="spellEnd"/>
    </w:p>
    <w:p w14:paraId="56311E37" w14:textId="77777777" w:rsidR="009C7DC9" w:rsidRDefault="009C7DC9" w:rsidP="002A2D65">
      <w:pPr>
        <w:pStyle w:val="Titolo3"/>
      </w:pPr>
      <w:bookmarkStart w:id="30" w:name="_Toc166423818"/>
      <w:r>
        <w:t>Pattern 1</w:t>
      </w:r>
      <w:bookmarkEnd w:id="30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31" w:name="_Toc166423819"/>
      <w:r>
        <w:t>Pattern 2</w:t>
      </w:r>
      <w:bookmarkEnd w:id="31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2" w:name="_Toc166423820"/>
      <w:proofErr w:type="spellStart"/>
      <w:r>
        <w:lastRenderedPageBreak/>
        <w:t>ReadMe</w:t>
      </w:r>
      <w:bookmarkEnd w:id="32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EF7F2" w14:textId="77777777" w:rsidR="008F7B76" w:rsidRDefault="008F7B76" w:rsidP="00505918">
      <w:pPr>
        <w:spacing w:after="0" w:line="240" w:lineRule="auto"/>
      </w:pPr>
      <w:r>
        <w:separator/>
      </w:r>
    </w:p>
  </w:endnote>
  <w:endnote w:type="continuationSeparator" w:id="0">
    <w:p w14:paraId="7F9BA4EB" w14:textId="77777777" w:rsidR="008F7B76" w:rsidRDefault="008F7B76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CBFB0" w14:textId="77777777" w:rsidR="008F7B76" w:rsidRDefault="008F7B76" w:rsidP="00505918">
      <w:pPr>
        <w:spacing w:after="0" w:line="240" w:lineRule="auto"/>
      </w:pPr>
      <w:r>
        <w:separator/>
      </w:r>
    </w:p>
  </w:footnote>
  <w:footnote w:type="continuationSeparator" w:id="0">
    <w:p w14:paraId="6B945734" w14:textId="77777777" w:rsidR="008F7B76" w:rsidRDefault="008F7B76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53390523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655CBE5E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Preappello </w:t>
                </w:r>
                <w:r w:rsidR="00BB3136">
                  <w:rPr>
                    <w:rFonts w:ascii="Avenir Next LT Pro" w:hAnsi="Avenir Next LT Pro"/>
                    <w:i/>
                    <w:iCs/>
                  </w:rPr>
                  <w:t>??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/06/2023 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3.4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21384131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C226B6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9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A41EBC" w:rsidRPr="00A41EBC">
        <w:rPr>
          <w:b/>
          <w:bCs/>
          <w:noProof/>
          <w:lang w:val="en-US"/>
        </w:rPr>
        <w:t>Luca</w:t>
      </w:r>
      <w:r w:rsidR="00A41EBC">
        <w:rPr>
          <w:noProof/>
        </w:rPr>
        <w:t xml:space="preserve"> Giandomenico – 900162</w:t>
      </w:r>
      <w:r w:rsidR="00A41EBC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6357558">
    <w:abstractNumId w:val="19"/>
  </w:num>
  <w:num w:numId="2" w16cid:durableId="539131551">
    <w:abstractNumId w:val="0"/>
  </w:num>
  <w:num w:numId="3" w16cid:durableId="2033723884">
    <w:abstractNumId w:val="11"/>
  </w:num>
  <w:num w:numId="4" w16cid:durableId="1706179003">
    <w:abstractNumId w:val="6"/>
  </w:num>
  <w:num w:numId="5" w16cid:durableId="1027029664">
    <w:abstractNumId w:val="24"/>
  </w:num>
  <w:num w:numId="6" w16cid:durableId="1589388929">
    <w:abstractNumId w:val="13"/>
  </w:num>
  <w:num w:numId="7" w16cid:durableId="692610328">
    <w:abstractNumId w:val="20"/>
  </w:num>
  <w:num w:numId="8" w16cid:durableId="1963917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9082094">
    <w:abstractNumId w:val="2"/>
  </w:num>
  <w:num w:numId="10" w16cid:durableId="898319868">
    <w:abstractNumId w:val="12"/>
  </w:num>
  <w:num w:numId="11" w16cid:durableId="1490554359">
    <w:abstractNumId w:val="21"/>
  </w:num>
  <w:num w:numId="12" w16cid:durableId="477040621">
    <w:abstractNumId w:val="14"/>
  </w:num>
  <w:num w:numId="13" w16cid:durableId="1604997016">
    <w:abstractNumId w:val="3"/>
  </w:num>
  <w:num w:numId="14" w16cid:durableId="1948735815">
    <w:abstractNumId w:val="23"/>
  </w:num>
  <w:num w:numId="15" w16cid:durableId="93788853">
    <w:abstractNumId w:val="25"/>
  </w:num>
  <w:num w:numId="16" w16cid:durableId="1880778474">
    <w:abstractNumId w:val="16"/>
  </w:num>
  <w:num w:numId="17" w16cid:durableId="2128962038">
    <w:abstractNumId w:val="15"/>
  </w:num>
  <w:num w:numId="18" w16cid:durableId="1363357823">
    <w:abstractNumId w:val="1"/>
  </w:num>
  <w:num w:numId="19" w16cid:durableId="617032562">
    <w:abstractNumId w:val="8"/>
  </w:num>
  <w:num w:numId="20" w16cid:durableId="1997030572">
    <w:abstractNumId w:val="9"/>
  </w:num>
  <w:num w:numId="21" w16cid:durableId="2120028273">
    <w:abstractNumId w:val="26"/>
  </w:num>
  <w:num w:numId="22" w16cid:durableId="1312756800">
    <w:abstractNumId w:val="27"/>
  </w:num>
  <w:num w:numId="23" w16cid:durableId="2066445603">
    <w:abstractNumId w:val="29"/>
  </w:num>
  <w:num w:numId="24" w16cid:durableId="116072223">
    <w:abstractNumId w:val="7"/>
  </w:num>
  <w:num w:numId="25" w16cid:durableId="1366325594">
    <w:abstractNumId w:val="17"/>
  </w:num>
  <w:num w:numId="26" w16cid:durableId="1132019031">
    <w:abstractNumId w:val="22"/>
  </w:num>
  <w:num w:numId="27" w16cid:durableId="1932085191">
    <w:abstractNumId w:val="30"/>
  </w:num>
  <w:num w:numId="28" w16cid:durableId="1388335821">
    <w:abstractNumId w:val="18"/>
  </w:num>
  <w:num w:numId="29" w16cid:durableId="1252396962">
    <w:abstractNumId w:val="10"/>
  </w:num>
  <w:num w:numId="30" w16cid:durableId="1499494270">
    <w:abstractNumId w:val="28"/>
  </w:num>
  <w:num w:numId="31" w16cid:durableId="42874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F30BC"/>
    <w:rsid w:val="001F611F"/>
    <w:rsid w:val="0021109C"/>
    <w:rsid w:val="00242760"/>
    <w:rsid w:val="00244AB4"/>
    <w:rsid w:val="00261669"/>
    <w:rsid w:val="0027191F"/>
    <w:rsid w:val="00274373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51E29"/>
    <w:rsid w:val="003554ED"/>
    <w:rsid w:val="003609E1"/>
    <w:rsid w:val="0036177B"/>
    <w:rsid w:val="003718CE"/>
    <w:rsid w:val="003757E6"/>
    <w:rsid w:val="00377648"/>
    <w:rsid w:val="003800B6"/>
    <w:rsid w:val="003A20E5"/>
    <w:rsid w:val="003D062B"/>
    <w:rsid w:val="003D55A1"/>
    <w:rsid w:val="004007E9"/>
    <w:rsid w:val="00404C40"/>
    <w:rsid w:val="00411570"/>
    <w:rsid w:val="004301C5"/>
    <w:rsid w:val="00460B49"/>
    <w:rsid w:val="00463942"/>
    <w:rsid w:val="004962B8"/>
    <w:rsid w:val="004C323A"/>
    <w:rsid w:val="004C57D0"/>
    <w:rsid w:val="004D13BF"/>
    <w:rsid w:val="004D3A78"/>
    <w:rsid w:val="0050048B"/>
    <w:rsid w:val="00505918"/>
    <w:rsid w:val="00530ED7"/>
    <w:rsid w:val="005668A2"/>
    <w:rsid w:val="0057263A"/>
    <w:rsid w:val="00585233"/>
    <w:rsid w:val="00591AA0"/>
    <w:rsid w:val="005B5AC6"/>
    <w:rsid w:val="005C1ABC"/>
    <w:rsid w:val="005C50A7"/>
    <w:rsid w:val="005D115D"/>
    <w:rsid w:val="005D37C1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672C3"/>
    <w:rsid w:val="00675F86"/>
    <w:rsid w:val="00691C3B"/>
    <w:rsid w:val="00693E4D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C71DF"/>
    <w:rsid w:val="007D4485"/>
    <w:rsid w:val="007F2267"/>
    <w:rsid w:val="00801641"/>
    <w:rsid w:val="008119C6"/>
    <w:rsid w:val="008261D1"/>
    <w:rsid w:val="00860A4A"/>
    <w:rsid w:val="00864478"/>
    <w:rsid w:val="00874632"/>
    <w:rsid w:val="00887175"/>
    <w:rsid w:val="00887E5D"/>
    <w:rsid w:val="00890908"/>
    <w:rsid w:val="00896829"/>
    <w:rsid w:val="008A5DF3"/>
    <w:rsid w:val="008C1D17"/>
    <w:rsid w:val="008F7B76"/>
    <w:rsid w:val="0090650E"/>
    <w:rsid w:val="00930106"/>
    <w:rsid w:val="00930388"/>
    <w:rsid w:val="0094048C"/>
    <w:rsid w:val="00942B68"/>
    <w:rsid w:val="00944E5B"/>
    <w:rsid w:val="00990D31"/>
    <w:rsid w:val="00996DB5"/>
    <w:rsid w:val="009C3ADD"/>
    <w:rsid w:val="009C7DC9"/>
    <w:rsid w:val="009D646D"/>
    <w:rsid w:val="009E333D"/>
    <w:rsid w:val="009E5457"/>
    <w:rsid w:val="009F2544"/>
    <w:rsid w:val="00A15B9F"/>
    <w:rsid w:val="00A41EBC"/>
    <w:rsid w:val="00A74A00"/>
    <w:rsid w:val="00A74CEA"/>
    <w:rsid w:val="00AA1272"/>
    <w:rsid w:val="00AA160E"/>
    <w:rsid w:val="00AD2AE9"/>
    <w:rsid w:val="00AE372D"/>
    <w:rsid w:val="00AF7F76"/>
    <w:rsid w:val="00B033C9"/>
    <w:rsid w:val="00B21110"/>
    <w:rsid w:val="00B329E0"/>
    <w:rsid w:val="00B8274C"/>
    <w:rsid w:val="00B94803"/>
    <w:rsid w:val="00B9626D"/>
    <w:rsid w:val="00BB132C"/>
    <w:rsid w:val="00BB2348"/>
    <w:rsid w:val="00BB3136"/>
    <w:rsid w:val="00BC331D"/>
    <w:rsid w:val="00BD0444"/>
    <w:rsid w:val="00C06422"/>
    <w:rsid w:val="00C118EC"/>
    <w:rsid w:val="00C226B6"/>
    <w:rsid w:val="00C35317"/>
    <w:rsid w:val="00C55459"/>
    <w:rsid w:val="00C743B9"/>
    <w:rsid w:val="00C93260"/>
    <w:rsid w:val="00CA3442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9796F"/>
    <w:rsid w:val="00DB66B5"/>
    <w:rsid w:val="00DB72D4"/>
    <w:rsid w:val="00DE3F0F"/>
    <w:rsid w:val="00E03B96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25AF3"/>
    <w:rsid w:val="00F4046E"/>
    <w:rsid w:val="00F50409"/>
    <w:rsid w:val="00F61794"/>
    <w:rsid w:val="00F71A94"/>
    <w:rsid w:val="00F73923"/>
    <w:rsid w:val="00F77725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4758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E7925-6EE2-4670-B32D-6D37422B6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472</TotalTime>
  <Pages>24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76</cp:revision>
  <cp:lastPrinted>2024-05-12T10:40:00Z</cp:lastPrinted>
  <dcterms:created xsi:type="dcterms:W3CDTF">2024-05-09T15:39:00Z</dcterms:created>
  <dcterms:modified xsi:type="dcterms:W3CDTF">2024-05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